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0ADE6" w14:textId="77777777" w:rsidR="00CA1782" w:rsidRDefault="0097539C" w:rsidP="009D5EB0">
      <w:pPr>
        <w:jc w:val="center"/>
        <w:rPr>
          <w:rFonts w:ascii="Coolvetica Rg" w:hAnsi="Coolvetica Rg"/>
          <w:sz w:val="56"/>
          <w:szCs w:val="56"/>
        </w:rPr>
      </w:pPr>
      <w:r>
        <w:rPr>
          <w:rFonts w:ascii="Coolvetica Rg" w:hAnsi="Coolvetica Rg"/>
          <w:sz w:val="56"/>
          <w:szCs w:val="56"/>
        </w:rPr>
        <w:t>Proceso de entrevista al cliente</w:t>
      </w:r>
    </w:p>
    <w:p w14:paraId="6EB0402B" w14:textId="36B59150" w:rsidR="00DE143F" w:rsidRPr="00CA1782" w:rsidRDefault="00CA1782" w:rsidP="00CA1782">
      <w:pPr>
        <w:jc w:val="right"/>
        <w:rPr>
          <w:rFonts w:ascii="Coolvetica Rg" w:hAnsi="Coolvetica Rg"/>
          <w:b/>
          <w:bCs/>
          <w:sz w:val="56"/>
          <w:szCs w:val="56"/>
        </w:rPr>
      </w:pPr>
      <w:r>
        <w:rPr>
          <w:b/>
          <w:bCs/>
          <w:sz w:val="24"/>
          <w:szCs w:val="24"/>
        </w:rPr>
        <w:t>F1.PO.P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32A41" w:rsidRPr="00886420" w14:paraId="74E4BD3C" w14:textId="77777777" w:rsidTr="009D5EB0">
        <w:tc>
          <w:tcPr>
            <w:tcW w:w="4414" w:type="dxa"/>
            <w:shd w:val="clear" w:color="auto" w:fill="D9E2F3" w:themeFill="accent1" w:themeFillTint="33"/>
          </w:tcPr>
          <w:p w14:paraId="144A73F2" w14:textId="0C4B7B95" w:rsidR="00332A41" w:rsidRPr="00886420" w:rsidRDefault="00332A41">
            <w:pPr>
              <w:rPr>
                <w:sz w:val="24"/>
                <w:szCs w:val="24"/>
              </w:rPr>
            </w:pPr>
            <w:r w:rsidRPr="00886420">
              <w:rPr>
                <w:sz w:val="24"/>
                <w:szCs w:val="24"/>
              </w:rPr>
              <w:t>Proceso</w:t>
            </w:r>
          </w:p>
        </w:tc>
        <w:tc>
          <w:tcPr>
            <w:tcW w:w="4414" w:type="dxa"/>
          </w:tcPr>
          <w:p w14:paraId="074ECB95" w14:textId="1B55BD5F" w:rsidR="00332A41" w:rsidRPr="00886420" w:rsidRDefault="00332A41">
            <w:pPr>
              <w:rPr>
                <w:sz w:val="24"/>
                <w:szCs w:val="24"/>
              </w:rPr>
            </w:pPr>
            <w:r w:rsidRPr="00886420">
              <w:rPr>
                <w:sz w:val="24"/>
                <w:szCs w:val="24"/>
              </w:rPr>
              <w:t>Entrevista a los clientes</w:t>
            </w:r>
          </w:p>
        </w:tc>
      </w:tr>
      <w:tr w:rsidR="00332A41" w:rsidRPr="00886420" w14:paraId="334EEB27" w14:textId="77777777" w:rsidTr="009D5EB0">
        <w:tc>
          <w:tcPr>
            <w:tcW w:w="4414" w:type="dxa"/>
            <w:shd w:val="clear" w:color="auto" w:fill="D9E2F3" w:themeFill="accent1" w:themeFillTint="33"/>
          </w:tcPr>
          <w:p w14:paraId="063CAA26" w14:textId="052BF654" w:rsidR="00332A41" w:rsidRPr="00886420" w:rsidRDefault="00332A41">
            <w:pPr>
              <w:rPr>
                <w:sz w:val="24"/>
                <w:szCs w:val="24"/>
              </w:rPr>
            </w:pPr>
            <w:r w:rsidRPr="00886420">
              <w:rPr>
                <w:sz w:val="24"/>
                <w:szCs w:val="24"/>
              </w:rPr>
              <w:t>Responsable</w:t>
            </w:r>
          </w:p>
        </w:tc>
        <w:tc>
          <w:tcPr>
            <w:tcW w:w="4414" w:type="dxa"/>
          </w:tcPr>
          <w:p w14:paraId="60583750" w14:textId="563F680F" w:rsidR="00332A41" w:rsidRPr="00886420" w:rsidRDefault="002E3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 Owner</w:t>
            </w:r>
          </w:p>
        </w:tc>
      </w:tr>
      <w:tr w:rsidR="00332A41" w:rsidRPr="00886420" w14:paraId="178E6199" w14:textId="77777777" w:rsidTr="009D5EB0">
        <w:tc>
          <w:tcPr>
            <w:tcW w:w="4414" w:type="dxa"/>
            <w:shd w:val="clear" w:color="auto" w:fill="D9E2F3" w:themeFill="accent1" w:themeFillTint="33"/>
          </w:tcPr>
          <w:p w14:paraId="75A01101" w14:textId="25F39618" w:rsidR="00332A41" w:rsidRPr="00886420" w:rsidRDefault="00332A41">
            <w:pPr>
              <w:rPr>
                <w:sz w:val="24"/>
                <w:szCs w:val="24"/>
              </w:rPr>
            </w:pPr>
            <w:r w:rsidRPr="00886420">
              <w:rPr>
                <w:sz w:val="24"/>
                <w:szCs w:val="24"/>
              </w:rPr>
              <w:t>Categoría</w:t>
            </w:r>
          </w:p>
        </w:tc>
        <w:tc>
          <w:tcPr>
            <w:tcW w:w="4414" w:type="dxa"/>
          </w:tcPr>
          <w:p w14:paraId="18B94B67" w14:textId="2F7A9CB9" w:rsidR="00332A41" w:rsidRPr="00886420" w:rsidRDefault="005F5113">
            <w:pPr>
              <w:rPr>
                <w:sz w:val="24"/>
                <w:szCs w:val="24"/>
              </w:rPr>
            </w:pPr>
            <w:r w:rsidRPr="00886420">
              <w:rPr>
                <w:sz w:val="24"/>
                <w:szCs w:val="24"/>
              </w:rPr>
              <w:t>Operativo</w:t>
            </w:r>
          </w:p>
        </w:tc>
      </w:tr>
      <w:tr w:rsidR="00332A41" w:rsidRPr="00886420" w14:paraId="66FDCC42" w14:textId="77777777" w:rsidTr="009D5EB0">
        <w:tc>
          <w:tcPr>
            <w:tcW w:w="4414" w:type="dxa"/>
            <w:shd w:val="clear" w:color="auto" w:fill="D9E2F3" w:themeFill="accent1" w:themeFillTint="33"/>
          </w:tcPr>
          <w:p w14:paraId="4C42E061" w14:textId="61B4D2DF" w:rsidR="00332A41" w:rsidRPr="00886420" w:rsidRDefault="00332A41">
            <w:pPr>
              <w:rPr>
                <w:sz w:val="24"/>
                <w:szCs w:val="24"/>
              </w:rPr>
            </w:pPr>
            <w:r w:rsidRPr="00886420">
              <w:rPr>
                <w:sz w:val="24"/>
                <w:szCs w:val="24"/>
              </w:rPr>
              <w:t>Participantes</w:t>
            </w:r>
          </w:p>
        </w:tc>
        <w:tc>
          <w:tcPr>
            <w:tcW w:w="4414" w:type="dxa"/>
          </w:tcPr>
          <w:p w14:paraId="3CA6D31D" w14:textId="43F41C00" w:rsidR="00332A41" w:rsidRPr="00886420" w:rsidRDefault="002E3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9D5EB0" w:rsidRPr="00886420">
              <w:rPr>
                <w:sz w:val="24"/>
                <w:szCs w:val="24"/>
              </w:rPr>
              <w:t>liente</w:t>
            </w:r>
          </w:p>
        </w:tc>
      </w:tr>
      <w:tr w:rsidR="002E3D56" w:rsidRPr="00886420" w14:paraId="01882A5E" w14:textId="77777777" w:rsidTr="009D5EB0">
        <w:tc>
          <w:tcPr>
            <w:tcW w:w="4414" w:type="dxa"/>
            <w:shd w:val="clear" w:color="auto" w:fill="D9E2F3" w:themeFill="accent1" w:themeFillTint="33"/>
          </w:tcPr>
          <w:p w14:paraId="75B8ABA9" w14:textId="2E57366C" w:rsidR="002E3D56" w:rsidRPr="00886420" w:rsidRDefault="002E3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cuencia</w:t>
            </w:r>
          </w:p>
        </w:tc>
        <w:tc>
          <w:tcPr>
            <w:tcW w:w="4414" w:type="dxa"/>
          </w:tcPr>
          <w:p w14:paraId="489E71FF" w14:textId="1AA93C30" w:rsidR="002E3D56" w:rsidRDefault="00316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tilizable (al iniciar cada fase)</w:t>
            </w:r>
          </w:p>
        </w:tc>
      </w:tr>
      <w:tr w:rsidR="00BF6D91" w:rsidRPr="00886420" w14:paraId="76A064AB" w14:textId="77777777" w:rsidTr="009D5EB0">
        <w:tc>
          <w:tcPr>
            <w:tcW w:w="4414" w:type="dxa"/>
            <w:shd w:val="clear" w:color="auto" w:fill="D9E2F3" w:themeFill="accent1" w:themeFillTint="33"/>
          </w:tcPr>
          <w:p w14:paraId="268F6E54" w14:textId="53B228C0" w:rsidR="00BF6D91" w:rsidRDefault="00BF6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rica</w:t>
            </w:r>
          </w:p>
        </w:tc>
        <w:tc>
          <w:tcPr>
            <w:tcW w:w="4414" w:type="dxa"/>
          </w:tcPr>
          <w:p w14:paraId="6788653B" w14:textId="720FD940" w:rsidR="00BF6D91" w:rsidRDefault="00BF6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mpo invertido en la entrevista</w:t>
            </w:r>
          </w:p>
        </w:tc>
      </w:tr>
      <w:tr w:rsidR="00332A41" w:rsidRPr="00886420" w14:paraId="46EBE797" w14:textId="77777777" w:rsidTr="009D5EB0">
        <w:tc>
          <w:tcPr>
            <w:tcW w:w="4414" w:type="dxa"/>
            <w:shd w:val="clear" w:color="auto" w:fill="D9E2F3" w:themeFill="accent1" w:themeFillTint="33"/>
          </w:tcPr>
          <w:p w14:paraId="2C152C80" w14:textId="609F3FF1" w:rsidR="00332A41" w:rsidRPr="00886420" w:rsidRDefault="00332A41">
            <w:pPr>
              <w:rPr>
                <w:sz w:val="24"/>
                <w:szCs w:val="24"/>
              </w:rPr>
            </w:pPr>
            <w:r w:rsidRPr="00886420">
              <w:rPr>
                <w:sz w:val="24"/>
                <w:szCs w:val="24"/>
              </w:rPr>
              <w:t>Evidencias de sali</w:t>
            </w:r>
            <w:r w:rsidR="00BF6D91">
              <w:rPr>
                <w:sz w:val="24"/>
                <w:szCs w:val="24"/>
              </w:rPr>
              <w:t>da</w:t>
            </w:r>
          </w:p>
        </w:tc>
        <w:tc>
          <w:tcPr>
            <w:tcW w:w="4414" w:type="dxa"/>
          </w:tcPr>
          <w:p w14:paraId="4358F641" w14:textId="54010E41" w:rsidR="00332A41" w:rsidRPr="00886420" w:rsidRDefault="00316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o de entrevista</w:t>
            </w:r>
          </w:p>
        </w:tc>
      </w:tr>
    </w:tbl>
    <w:p w14:paraId="4A1F5CFF" w14:textId="451B35C0" w:rsidR="00332A41" w:rsidRPr="00886420" w:rsidRDefault="00332A41">
      <w:pPr>
        <w:rPr>
          <w:sz w:val="24"/>
          <w:szCs w:val="24"/>
        </w:rPr>
      </w:pPr>
    </w:p>
    <w:p w14:paraId="156E189F" w14:textId="57008398" w:rsidR="00D07F0B" w:rsidRPr="00886420" w:rsidRDefault="00D07F0B" w:rsidP="0088642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886420">
        <w:rPr>
          <w:b/>
          <w:bCs/>
          <w:sz w:val="28"/>
          <w:szCs w:val="28"/>
        </w:rPr>
        <w:t xml:space="preserve">Propósito: </w:t>
      </w:r>
    </w:p>
    <w:p w14:paraId="49C53E0D" w14:textId="3F5AB2DF" w:rsidR="00D07F0B" w:rsidRDefault="00A86162" w:rsidP="0088642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86420">
        <w:rPr>
          <w:sz w:val="24"/>
          <w:szCs w:val="24"/>
        </w:rPr>
        <w:t>Organizar</w:t>
      </w:r>
      <w:r w:rsidR="00C80B3E" w:rsidRPr="00886420">
        <w:rPr>
          <w:sz w:val="24"/>
          <w:szCs w:val="24"/>
        </w:rPr>
        <w:t>se</w:t>
      </w:r>
      <w:r w:rsidR="00D07F0B" w:rsidRPr="00886420">
        <w:rPr>
          <w:sz w:val="24"/>
          <w:szCs w:val="24"/>
        </w:rPr>
        <w:t xml:space="preserve"> con el cliente</w:t>
      </w:r>
      <w:r w:rsidRPr="00886420">
        <w:rPr>
          <w:sz w:val="24"/>
          <w:szCs w:val="24"/>
        </w:rPr>
        <w:t xml:space="preserve"> para la coordinación del proyecto</w:t>
      </w:r>
    </w:p>
    <w:p w14:paraId="158CE483" w14:textId="77777777" w:rsidR="00886420" w:rsidRPr="00886420" w:rsidRDefault="00886420" w:rsidP="00886420">
      <w:pPr>
        <w:rPr>
          <w:sz w:val="24"/>
          <w:szCs w:val="24"/>
        </w:rPr>
      </w:pPr>
    </w:p>
    <w:p w14:paraId="0CB0ED1A" w14:textId="4E213F97" w:rsidR="00A86162" w:rsidRPr="009E556E" w:rsidRDefault="00A86162" w:rsidP="009E556E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886420">
        <w:rPr>
          <w:b/>
          <w:bCs/>
          <w:sz w:val="28"/>
          <w:szCs w:val="28"/>
        </w:rPr>
        <w:t>Objetivos:</w:t>
      </w:r>
    </w:p>
    <w:p w14:paraId="62A93733" w14:textId="251DFF7D" w:rsidR="0067033E" w:rsidRDefault="00A86162" w:rsidP="0067033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7033E">
        <w:rPr>
          <w:sz w:val="24"/>
          <w:szCs w:val="24"/>
        </w:rPr>
        <w:t>Obtener la docu</w:t>
      </w:r>
      <w:r w:rsidR="009E556E">
        <w:rPr>
          <w:sz w:val="24"/>
          <w:szCs w:val="24"/>
        </w:rPr>
        <w:t>mentación sobre el planteamiento del problema</w:t>
      </w:r>
      <w:r w:rsidR="009E556E">
        <w:rPr>
          <w:sz w:val="24"/>
          <w:szCs w:val="24"/>
        </w:rPr>
        <w:tab/>
      </w:r>
    </w:p>
    <w:p w14:paraId="0ADF1A22" w14:textId="77777777" w:rsidR="009E556E" w:rsidRPr="009E556E" w:rsidRDefault="009E556E" w:rsidP="009E556E">
      <w:pPr>
        <w:rPr>
          <w:sz w:val="24"/>
          <w:szCs w:val="24"/>
        </w:rPr>
      </w:pPr>
    </w:p>
    <w:p w14:paraId="1843E126" w14:textId="7F212ABE" w:rsidR="00974F58" w:rsidRDefault="00C7146F" w:rsidP="0088642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icadores</w:t>
      </w:r>
      <w:r w:rsidR="00A86162" w:rsidRPr="00886420">
        <w:rPr>
          <w:b/>
          <w:bCs/>
          <w:sz w:val="28"/>
          <w:szCs w:val="28"/>
        </w:rPr>
        <w:t xml:space="preserve">: </w:t>
      </w:r>
    </w:p>
    <w:p w14:paraId="3671C737" w14:textId="64B4A6CC" w:rsidR="00974F58" w:rsidRDefault="00974F58" w:rsidP="00974F58">
      <w:pPr>
        <w:pStyle w:val="ListParagraph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</w:p>
    <w:p w14:paraId="08C37901" w14:textId="4DDF909A" w:rsidR="00A86162" w:rsidRPr="00886420" w:rsidRDefault="00974F58" w:rsidP="0088642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étricas</w:t>
      </w:r>
      <w:r w:rsidR="00C7146F">
        <w:rPr>
          <w:b/>
          <w:bCs/>
          <w:sz w:val="28"/>
          <w:szCs w:val="28"/>
        </w:rPr>
        <w:tab/>
      </w:r>
      <w:r w:rsidR="00C7146F">
        <w:rPr>
          <w:b/>
          <w:bCs/>
          <w:sz w:val="28"/>
          <w:szCs w:val="28"/>
        </w:rPr>
        <w:tab/>
      </w:r>
      <w:r w:rsidR="00C7146F">
        <w:rPr>
          <w:b/>
          <w:bCs/>
          <w:sz w:val="28"/>
          <w:szCs w:val="28"/>
        </w:rPr>
        <w:tab/>
      </w:r>
    </w:p>
    <w:p w14:paraId="6F53BB06" w14:textId="4EBD17D6" w:rsidR="0067033E" w:rsidRDefault="0067033E" w:rsidP="0067033E">
      <w:pPr>
        <w:pStyle w:val="ListParagraph"/>
        <w:numPr>
          <w:ilvl w:val="0"/>
          <w:numId w:val="5"/>
        </w:numPr>
        <w:rPr>
          <w:sz w:val="24"/>
          <w:szCs w:val="24"/>
        </w:rPr>
      </w:pPr>
    </w:p>
    <w:p w14:paraId="4096B0DB" w14:textId="77777777" w:rsidR="00C7146F" w:rsidRPr="00C7146F" w:rsidRDefault="00C7146F" w:rsidP="00C7146F">
      <w:pPr>
        <w:rPr>
          <w:sz w:val="24"/>
          <w:szCs w:val="24"/>
        </w:rPr>
      </w:pPr>
    </w:p>
    <w:p w14:paraId="1CE19DF4" w14:textId="0AB25985" w:rsidR="00C80B3E" w:rsidRPr="00886420" w:rsidRDefault="00C80B3E" w:rsidP="0088642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886420">
        <w:rPr>
          <w:b/>
          <w:bCs/>
          <w:sz w:val="28"/>
          <w:szCs w:val="28"/>
        </w:rPr>
        <w:t xml:space="preserve">Descripción: </w:t>
      </w:r>
    </w:p>
    <w:p w14:paraId="772108B2" w14:textId="18020E6D" w:rsidR="00C80B3E" w:rsidRPr="00886420" w:rsidRDefault="00C80B3E" w:rsidP="00C80B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6420">
        <w:rPr>
          <w:sz w:val="24"/>
          <w:szCs w:val="24"/>
        </w:rPr>
        <w:t xml:space="preserve">El product owner y un acompañante realizan la presentación al cliente </w:t>
      </w:r>
    </w:p>
    <w:p w14:paraId="0F1E67F3" w14:textId="1FCD44F8" w:rsidR="00C80B3E" w:rsidRPr="00886420" w:rsidRDefault="00C80B3E" w:rsidP="00C80B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6420">
        <w:rPr>
          <w:sz w:val="24"/>
          <w:szCs w:val="24"/>
        </w:rPr>
        <w:t>Obtener información de contacto al cliente</w:t>
      </w:r>
    </w:p>
    <w:p w14:paraId="20DBAC8C" w14:textId="0883E8AB" w:rsidR="00C80B3E" w:rsidRPr="00886420" w:rsidRDefault="00C80B3E" w:rsidP="00C80B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6420">
        <w:rPr>
          <w:sz w:val="24"/>
          <w:szCs w:val="24"/>
        </w:rPr>
        <w:t>Ofrecer información de contacto al cliente</w:t>
      </w:r>
    </w:p>
    <w:p w14:paraId="4781A231" w14:textId="36606B89" w:rsidR="003924AE" w:rsidRPr="00886420" w:rsidRDefault="003924AE" w:rsidP="003924A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6420">
        <w:rPr>
          <w:sz w:val="24"/>
          <w:szCs w:val="24"/>
        </w:rPr>
        <w:t>Realizar preguntas acerca del Software para la identificación del planteamiento del problema</w:t>
      </w:r>
    </w:p>
    <w:p w14:paraId="2C0A2FFA" w14:textId="571D9560" w:rsidR="003924AE" w:rsidRPr="00886420" w:rsidRDefault="003924AE" w:rsidP="003924A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6420">
        <w:rPr>
          <w:sz w:val="24"/>
          <w:szCs w:val="24"/>
        </w:rPr>
        <w:t>Sugerencias y/o alternativas para llevar a cabo el proyecto</w:t>
      </w:r>
    </w:p>
    <w:p w14:paraId="24F8758B" w14:textId="6AC21E06" w:rsidR="003924AE" w:rsidRPr="00886420" w:rsidRDefault="003924AE" w:rsidP="003924A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6420">
        <w:rPr>
          <w:sz w:val="24"/>
          <w:szCs w:val="24"/>
        </w:rPr>
        <w:t>Dudas y aclaraciones sobre el proyecto</w:t>
      </w:r>
    </w:p>
    <w:p w14:paraId="57BDDA3E" w14:textId="1675C5D7" w:rsidR="00C80B3E" w:rsidRPr="00886420" w:rsidRDefault="00C80B3E" w:rsidP="00C80B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6420">
        <w:rPr>
          <w:sz w:val="24"/>
          <w:szCs w:val="24"/>
        </w:rPr>
        <w:t xml:space="preserve">Agendar posible futura reunión </w:t>
      </w:r>
    </w:p>
    <w:p w14:paraId="3F3376BD" w14:textId="222C969F" w:rsidR="00C80B3E" w:rsidRDefault="00C80B3E" w:rsidP="00C80B3E"/>
    <w:p w14:paraId="239B1A85" w14:textId="1055221B" w:rsidR="00C80B3E" w:rsidRDefault="00C80B3E" w:rsidP="00C80B3E"/>
    <w:p w14:paraId="09A0D3FC" w14:textId="5E84C6A6" w:rsidR="00C80B3E" w:rsidRDefault="00C80B3E" w:rsidP="00C80B3E"/>
    <w:p w14:paraId="26C5A9B8" w14:textId="080CC267" w:rsidR="00C80B3E" w:rsidRDefault="00C80B3E" w:rsidP="00C80B3E"/>
    <w:p w14:paraId="0C556CF8" w14:textId="44422F60" w:rsidR="00C80B3E" w:rsidRDefault="00C80B3E" w:rsidP="00C80B3E"/>
    <w:p w14:paraId="03C94B55" w14:textId="5C5BBEDD" w:rsidR="00C80B3E" w:rsidRDefault="00C80B3E" w:rsidP="00C80B3E"/>
    <w:p w14:paraId="46B60CF6" w14:textId="3BDB3B5B" w:rsidR="00C80B3E" w:rsidRDefault="00C160AF" w:rsidP="00C80B3E">
      <w:r>
        <w:rPr>
          <w:noProof/>
        </w:rPr>
        <w:pict w14:anchorId="0DA2DBE9">
          <v:roundrect id="Rectangle: Rounded Corners 16" o:spid="_x0000_s1040" style="position:absolute;margin-left:170.5pt;margin-top:495.95pt;width:105pt;height:4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" filled="f" strokecolor="black [3213]" strokeweight="1.5pt">
            <v:stroke joinstyle="miter"/>
            <v:textbox>
              <w:txbxContent>
                <w:p w14:paraId="760CA04A" w14:textId="77777777" w:rsidR="001E1B08" w:rsidRDefault="001E1B08" w:rsidP="001E1B08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Fin</w:t>
                  </w:r>
                </w:p>
              </w:txbxContent>
            </v:textbox>
          </v:roundrect>
        </w:pict>
      </w:r>
      <w:r>
        <w:rPr>
          <w:noProof/>
        </w:rPr>
        <w:pict w14:anchorId="13277CA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7" o:spid="_x0000_s1039" type="#_x0000_t32" style="position:absolute;margin-left:0;margin-top:466.85pt;width:.3pt;height:26.4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" strokecolor="black [3213]" strokeweight="2.25pt">
            <v:stroke endarrow="block" joinstyle="miter"/>
            <o:lock v:ext="edit" shapetype="f"/>
            <w10:wrap anchorx="margin"/>
          </v:shape>
        </w:pict>
      </w:r>
      <w:r>
        <w:rPr>
          <w:noProof/>
        </w:rPr>
        <w:pict w14:anchorId="0F69C878">
          <v:rect id="Rectangle 11" o:spid="_x0000_s1038" style="position:absolute;margin-left:0;margin-top:422.25pt;width:156.6pt;height:43.8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" filled="f" strokecolor="black [3213]" strokeweight="1.5pt">
            <v:textbox>
              <w:txbxContent>
                <w:p w14:paraId="2BFE34A1" w14:textId="77777777" w:rsidR="001E1B08" w:rsidRDefault="001E1B08" w:rsidP="001E1B0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Acordar y agendar futura reunión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670D8D48">
          <v:shape id="Straight Arrow Connector 15" o:spid="_x0000_s1037" type="#_x0000_t32" style="position:absolute;margin-left:219.35pt;margin-top:395.85pt;width:.3pt;height:26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" strokecolor="black [3213]" strokeweight="2.25pt">
            <v:stroke endarrow="block" joinstyle="miter"/>
            <o:lock v:ext="edit" shapetype="f"/>
          </v:shape>
        </w:pict>
      </w:r>
      <w:r>
        <w:rPr>
          <w:noProof/>
        </w:rPr>
        <w:pict w14:anchorId="0D836B8E">
          <v:rect id="Rectangle 10" o:spid="_x0000_s1036" style="position:absolute;margin-left:113.65pt;margin-top:353.35pt;width:212.6pt;height:4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" filled="f" strokecolor="black [3213]" strokeweight="1.5pt">
            <v:textbox>
              <w:txbxContent>
                <w:p w14:paraId="1EC58027" w14:textId="482F049F" w:rsidR="001E1B08" w:rsidRDefault="003A61CA" w:rsidP="001E1B0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Dudas y aclaraciones</w:t>
                  </w:r>
                </w:p>
              </w:txbxContent>
            </v:textbox>
          </v:rect>
        </w:pict>
      </w:r>
      <w:r>
        <w:rPr>
          <w:noProof/>
        </w:rPr>
        <w:pict w14:anchorId="5EA975AF">
          <v:shape id="Straight Arrow Connector 14" o:spid="_x0000_s1035" type="#_x0000_t32" style="position:absolute;margin-left:219.4pt;margin-top:327.85pt;width:.3pt;height:26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" strokecolor="black [3213]" strokeweight="2.25pt">
            <v:stroke endarrow="block" joinstyle="miter"/>
            <o:lock v:ext="edit" shapetype="f"/>
          </v:shape>
        </w:pict>
      </w:r>
      <w:r>
        <w:rPr>
          <w:noProof/>
        </w:rPr>
        <w:pict w14:anchorId="0BA0DA0C">
          <v:rect id="Rectangle 9" o:spid="_x0000_s1034" style="position:absolute;margin-left:81.6pt;margin-top:205.35pt;width:281.5pt;height:5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" filled="f" strokecolor="black [3213]" strokeweight="1.5pt">
            <v:textbox>
              <w:txbxContent>
                <w:p w14:paraId="17428DBB" w14:textId="77777777" w:rsidR="001E1B08" w:rsidRDefault="001E1B08" w:rsidP="001E1B0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Realizar las preguntas acerca del Software para entendimiento del proyecto</w:t>
                  </w:r>
                </w:p>
              </w:txbxContent>
            </v:textbox>
          </v:rect>
        </w:pict>
      </w:r>
      <w:r>
        <w:rPr>
          <w:noProof/>
        </w:rPr>
        <w:pict w14:anchorId="48614273">
          <v:rect id="_x0000_s1033" style="position:absolute;margin-left:114.6pt;margin-top:282.25pt;width:212.6pt;height:43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" filled="f" strokecolor="black [3213]" strokeweight="1.5pt">
            <v:textbox>
              <w:txbxContent>
                <w:p w14:paraId="598A6C18" w14:textId="3DD9D46F" w:rsidR="003A61CA" w:rsidRDefault="003A61CA" w:rsidP="003A61CA">
                  <w:pPr>
                    <w:jc w:val="center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Proponer sugerencias sobre el proyecto</w:t>
                  </w:r>
                </w:p>
                <w:p w14:paraId="68B77CCA" w14:textId="77777777" w:rsidR="003A61CA" w:rsidRDefault="003A61CA" w:rsidP="003A61C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5DECE2D8">
          <v:shape id="_x0000_s1032" type="#_x0000_t32" style="position:absolute;margin-left:220.35pt;margin-top:258.25pt;width:.3pt;height:26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" strokecolor="black [3213]" strokeweight="2.25pt">
            <v:stroke endarrow="block" joinstyle="miter"/>
            <o:lock v:ext="edit" shapetype="f"/>
          </v:shape>
        </w:pict>
      </w:r>
      <w:r>
        <w:rPr>
          <w:noProof/>
        </w:rPr>
        <w:pict w14:anchorId="2E735523">
          <v:shape id="_x0000_s1031" type="#_x0000_t32" style="position:absolute;margin-left:0;margin-top:177.55pt;width:.3pt;height:26.4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" strokecolor="black [3213]" strokeweight="2.25pt">
            <v:stroke endarrow="block" joinstyle="miter"/>
            <o:lock v:ext="edit" shapetype="f"/>
            <w10:wrap anchorx="margin"/>
          </v:shape>
        </w:pict>
      </w:r>
      <w:r>
        <w:rPr>
          <w:noProof/>
        </w:rPr>
        <w:pict w14:anchorId="41054749">
          <v:rect id="_x0000_s1030" style="position:absolute;margin-left:0;margin-top:136.45pt;width:231.6pt;height:42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" filled="f" strokecolor="black [3213]" strokeweight="1.5pt">
            <v:textbox>
              <w:txbxContent>
                <w:p w14:paraId="5FB16607" w14:textId="3961E0BD" w:rsidR="0067033E" w:rsidRDefault="0067033E" w:rsidP="0067033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Proporcionar y recibir medios de contacto 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0D8D4CDC">
          <v:shape id="Straight Arrow Connector 13" o:spid="_x0000_s1029" type="#_x0000_t32" style="position:absolute;margin-left:219.7pt;margin-top:112.35pt;width:.3pt;height:26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" strokecolor="black [3213]" strokeweight="2.25pt">
            <v:stroke endarrow="block" joinstyle="miter"/>
            <o:lock v:ext="edit" shapetype="f"/>
          </v:shape>
        </w:pict>
      </w:r>
      <w:r>
        <w:rPr>
          <w:noProof/>
        </w:rPr>
        <w:pict w14:anchorId="69258863">
          <v:rect id="Rectangle 4" o:spid="_x0000_s1028" style="position:absolute;margin-left:0;margin-top:68.4pt;width:156.6pt;height:43.8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" filled="f" strokecolor="black [3213]" strokeweight="1.5pt">
            <v:textbox>
              <w:txbxContent>
                <w:p w14:paraId="0B09EFD6" w14:textId="77777777" w:rsidR="001E1B08" w:rsidRDefault="001E1B08" w:rsidP="001E1B0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Presentarse con el cliente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1AEAFC56">
          <v:shape id="Straight Arrow Connector 5" o:spid="_x0000_s1027" type="#_x0000_t32" style="position:absolute;margin-left:219.35pt;margin-top:42.9pt;width:.3pt;height:26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" strokecolor="black [3213]" strokeweight="2.25pt">
            <v:stroke endarrow="block" joinstyle="miter"/>
            <o:lock v:ext="edit" shapetype="f"/>
          </v:shape>
        </w:pict>
      </w:r>
      <w:r>
        <w:rPr>
          <w:noProof/>
        </w:rPr>
        <w:pict w14:anchorId="7F3BA792">
          <v:roundrect id="Rectangle: Rounded Corners 3" o:spid="_x0000_s1026" style="position:absolute;margin-left:166.85pt;margin-top:0;width:10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" filled="f" strokecolor="black [3213]" strokeweight="1.5pt">
            <v:stroke joinstyle="miter"/>
            <v:textbox>
              <w:txbxContent>
                <w:p w14:paraId="72323436" w14:textId="77777777" w:rsidR="001E1B08" w:rsidRDefault="001E1B08" w:rsidP="001E1B08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Inicio</w:t>
                  </w:r>
                </w:p>
              </w:txbxContent>
            </v:textbox>
          </v:roundrect>
        </w:pict>
      </w:r>
    </w:p>
    <w:p w14:paraId="08AE229C" w14:textId="5DBB56AB" w:rsidR="007C4AB1" w:rsidRPr="007C4AB1" w:rsidRDefault="007C4AB1" w:rsidP="007C4AB1"/>
    <w:p w14:paraId="76F8C3CC" w14:textId="407C559B" w:rsidR="007C4AB1" w:rsidRPr="007C4AB1" w:rsidRDefault="007C4AB1" w:rsidP="007C4AB1"/>
    <w:p w14:paraId="7CECF5BE" w14:textId="299C8372" w:rsidR="007C4AB1" w:rsidRPr="007C4AB1" w:rsidRDefault="007C4AB1" w:rsidP="007C4AB1"/>
    <w:p w14:paraId="746B64FB" w14:textId="570DF6B4" w:rsidR="007C4AB1" w:rsidRPr="007C4AB1" w:rsidRDefault="007C4AB1" w:rsidP="007C4AB1"/>
    <w:p w14:paraId="4DBE4B9B" w14:textId="18674896" w:rsidR="007C4AB1" w:rsidRPr="007C4AB1" w:rsidRDefault="007C4AB1" w:rsidP="007C4AB1"/>
    <w:p w14:paraId="4D585CB6" w14:textId="51E99120" w:rsidR="007C4AB1" w:rsidRPr="007C4AB1" w:rsidRDefault="007C4AB1" w:rsidP="007C4AB1"/>
    <w:p w14:paraId="08715EC2" w14:textId="004CDBB2" w:rsidR="007C4AB1" w:rsidRPr="007C4AB1" w:rsidRDefault="007C4AB1" w:rsidP="007C4AB1"/>
    <w:p w14:paraId="1F94FD61" w14:textId="31C9312E" w:rsidR="007C4AB1" w:rsidRDefault="007C4AB1" w:rsidP="007C4AB1"/>
    <w:p w14:paraId="0E7089C1" w14:textId="0E617500" w:rsidR="007C4AB1" w:rsidRPr="007C4AB1" w:rsidRDefault="007C4AB1" w:rsidP="007C4AB1">
      <w:pPr>
        <w:tabs>
          <w:tab w:val="left" w:pos="1046"/>
        </w:tabs>
      </w:pPr>
      <w:r>
        <w:tab/>
      </w:r>
    </w:p>
    <w:sectPr w:rsidR="007C4AB1" w:rsidRPr="007C4AB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1B66B" w14:textId="77777777" w:rsidR="00C160AF" w:rsidRDefault="00C160AF" w:rsidP="00EB4656">
      <w:pPr>
        <w:spacing w:after="0" w:line="240" w:lineRule="auto"/>
      </w:pPr>
      <w:r>
        <w:separator/>
      </w:r>
    </w:p>
  </w:endnote>
  <w:endnote w:type="continuationSeparator" w:id="0">
    <w:p w14:paraId="41643AE9" w14:textId="77777777" w:rsidR="00C160AF" w:rsidRDefault="00C160AF" w:rsidP="00E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lvetica Rg">
    <w:panose1 w:val="020B0603030602020004"/>
    <w:charset w:val="00"/>
    <w:family w:val="swiss"/>
    <w:notTrueType/>
    <w:pitch w:val="variable"/>
    <w:sig w:usb0="A00002EF" w:usb1="1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0E840" w14:textId="77777777" w:rsidR="00C160AF" w:rsidRDefault="00C160AF" w:rsidP="00EB4656">
      <w:pPr>
        <w:spacing w:after="0" w:line="240" w:lineRule="auto"/>
      </w:pPr>
      <w:r>
        <w:separator/>
      </w:r>
    </w:p>
  </w:footnote>
  <w:footnote w:type="continuationSeparator" w:id="0">
    <w:p w14:paraId="6285A294" w14:textId="77777777" w:rsidR="00C160AF" w:rsidRDefault="00C160AF" w:rsidP="00E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D018" w14:textId="23641684" w:rsidR="00EB4656" w:rsidRDefault="00946DD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C079A7" wp14:editId="4C94FDF3">
          <wp:simplePos x="0" y="0"/>
          <wp:positionH relativeFrom="column">
            <wp:posOffset>-577215</wp:posOffset>
          </wp:positionH>
          <wp:positionV relativeFrom="paragraph">
            <wp:posOffset>-449580</wp:posOffset>
          </wp:positionV>
          <wp:extent cx="975360" cy="97536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975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B4E"/>
    <w:multiLevelType w:val="hybridMultilevel"/>
    <w:tmpl w:val="FCBC7868"/>
    <w:lvl w:ilvl="0" w:tplc="08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42402C"/>
    <w:multiLevelType w:val="hybridMultilevel"/>
    <w:tmpl w:val="487C0BC8"/>
    <w:lvl w:ilvl="0" w:tplc="08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B257888"/>
    <w:multiLevelType w:val="hybridMultilevel"/>
    <w:tmpl w:val="8EE09446"/>
    <w:lvl w:ilvl="0" w:tplc="08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D0B32B8"/>
    <w:multiLevelType w:val="hybridMultilevel"/>
    <w:tmpl w:val="DB2A66B6"/>
    <w:lvl w:ilvl="0" w:tplc="08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FDB010A"/>
    <w:multiLevelType w:val="hybridMultilevel"/>
    <w:tmpl w:val="FD36915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92E4B57"/>
    <w:multiLevelType w:val="hybridMultilevel"/>
    <w:tmpl w:val="15DAC896"/>
    <w:lvl w:ilvl="0" w:tplc="08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EBC63C4"/>
    <w:multiLevelType w:val="hybridMultilevel"/>
    <w:tmpl w:val="1CFC5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468298">
    <w:abstractNumId w:val="4"/>
  </w:num>
  <w:num w:numId="2" w16cid:durableId="2079353520">
    <w:abstractNumId w:val="6"/>
  </w:num>
  <w:num w:numId="3" w16cid:durableId="873347811">
    <w:abstractNumId w:val="0"/>
  </w:num>
  <w:num w:numId="4" w16cid:durableId="1637417176">
    <w:abstractNumId w:val="5"/>
  </w:num>
  <w:num w:numId="5" w16cid:durableId="604460900">
    <w:abstractNumId w:val="3"/>
  </w:num>
  <w:num w:numId="6" w16cid:durableId="1625576819">
    <w:abstractNumId w:val="1"/>
  </w:num>
  <w:num w:numId="7" w16cid:durableId="2125297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2A41"/>
    <w:rsid w:val="001E1B08"/>
    <w:rsid w:val="00247404"/>
    <w:rsid w:val="00253104"/>
    <w:rsid w:val="002E3D56"/>
    <w:rsid w:val="00316913"/>
    <w:rsid w:val="00332A41"/>
    <w:rsid w:val="003924AE"/>
    <w:rsid w:val="003A61CA"/>
    <w:rsid w:val="004A4842"/>
    <w:rsid w:val="004C06BC"/>
    <w:rsid w:val="00551686"/>
    <w:rsid w:val="005F5113"/>
    <w:rsid w:val="0067033E"/>
    <w:rsid w:val="00734A71"/>
    <w:rsid w:val="007B2A71"/>
    <w:rsid w:val="007B4420"/>
    <w:rsid w:val="007C4AB1"/>
    <w:rsid w:val="00886420"/>
    <w:rsid w:val="008A1564"/>
    <w:rsid w:val="00946DDB"/>
    <w:rsid w:val="00974F58"/>
    <w:rsid w:val="0097539C"/>
    <w:rsid w:val="0098719A"/>
    <w:rsid w:val="009D5EB0"/>
    <w:rsid w:val="009E556E"/>
    <w:rsid w:val="00A73706"/>
    <w:rsid w:val="00A86162"/>
    <w:rsid w:val="00B63889"/>
    <w:rsid w:val="00BF6D91"/>
    <w:rsid w:val="00C160AF"/>
    <w:rsid w:val="00C7146F"/>
    <w:rsid w:val="00C80B3E"/>
    <w:rsid w:val="00C917F1"/>
    <w:rsid w:val="00CA1782"/>
    <w:rsid w:val="00CF5565"/>
    <w:rsid w:val="00D07F0B"/>
    <w:rsid w:val="00D14B0B"/>
    <w:rsid w:val="00DE143F"/>
    <w:rsid w:val="00EB4656"/>
    <w:rsid w:val="00EC5399"/>
    <w:rsid w:val="00F3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Straight Arrow Connector 5"/>
        <o:r id="V:Rule2" type="connector" idref="#Straight Arrow Connector 13"/>
        <o:r id="V:Rule3" type="connector" idref="#_x0000_s1031"/>
        <o:r id="V:Rule4" type="connector" idref="#Straight Arrow Connector 14"/>
        <o:r id="V:Rule5" type="connector" idref="#_x0000_s1032"/>
        <o:r id="V:Rule6" type="connector" idref="#Straight Arrow Connector 17"/>
        <o:r id="V:Rule7" type="connector" idref="#Straight Arrow Connector 15"/>
      </o:rules>
    </o:shapelayout>
  </w:shapeDefaults>
  <w:decimalSymbol w:val="."/>
  <w:listSeparator w:val=","/>
  <w14:docId w14:val="1BECB12C"/>
  <w15:docId w15:val="{71DE589C-720B-404A-9D1F-24093FFE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2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0B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46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656"/>
  </w:style>
  <w:style w:type="paragraph" w:styleId="Footer">
    <w:name w:val="footer"/>
    <w:basedOn w:val="Normal"/>
    <w:link w:val="FooterChar"/>
    <w:uiPriority w:val="99"/>
    <w:unhideWhenUsed/>
    <w:rsid w:val="00EB46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193F9-7CA7-4766-8DAB-E62906EA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 Reyes</dc:creator>
  <cp:keywords/>
  <dc:description/>
  <cp:lastModifiedBy>Iván Reyes</cp:lastModifiedBy>
  <cp:revision>3</cp:revision>
  <dcterms:created xsi:type="dcterms:W3CDTF">2022-05-12T14:31:00Z</dcterms:created>
  <dcterms:modified xsi:type="dcterms:W3CDTF">2022-06-22T22:22:00Z</dcterms:modified>
</cp:coreProperties>
</file>